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8292" w14:textId="77777777" w:rsidR="00EC66C5" w:rsidRDefault="00EC66C5"/>
    <w:sectPr w:rsidR="00EC66C5" w:rsidSect="000C0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30DB" w14:textId="77777777" w:rsidR="000C0456" w:rsidRDefault="000C0456" w:rsidP="000C0456">
      <w:pPr>
        <w:spacing w:after="0" w:line="240" w:lineRule="auto"/>
      </w:pPr>
      <w:r>
        <w:separator/>
      </w:r>
    </w:p>
  </w:endnote>
  <w:endnote w:type="continuationSeparator" w:id="0">
    <w:p w14:paraId="042E0E70" w14:textId="77777777" w:rsidR="000C0456" w:rsidRDefault="000C0456" w:rsidP="000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7BC" w14:textId="77777777" w:rsidR="000C0456" w:rsidRDefault="000C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73ED" w14:textId="77777777" w:rsidR="000C0456" w:rsidRDefault="000C0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44A" w14:textId="77777777" w:rsidR="000C0456" w:rsidRDefault="000C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7967" w14:textId="77777777" w:rsidR="000C0456" w:rsidRDefault="000C0456" w:rsidP="000C0456">
      <w:pPr>
        <w:spacing w:after="0" w:line="240" w:lineRule="auto"/>
      </w:pPr>
      <w:r>
        <w:separator/>
      </w:r>
    </w:p>
  </w:footnote>
  <w:footnote w:type="continuationSeparator" w:id="0">
    <w:p w14:paraId="1E244BB4" w14:textId="77777777" w:rsidR="000C0456" w:rsidRDefault="000C0456" w:rsidP="000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D84E" w14:textId="0A9AA3B0" w:rsidR="000C0456" w:rsidRDefault="000C0456">
    <w:pPr>
      <w:pStyle w:val="Header"/>
    </w:pPr>
    <w:r>
      <w:rPr>
        <w:noProof/>
      </w:rPr>
      <w:pict w14:anchorId="69864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91297" o:spid="_x0000_s2050" type="#_x0000_t75" style="position:absolute;margin-left:0;margin-top:0;width:183.75pt;height:240pt;z-index:-251657216;mso-position-horizontal:center;mso-position-horizontal-relative:margin;mso-position-vertical:center;mso-position-vertical-relative:margin" o:allowincell="f">
          <v:imagedata r:id="rId1" o:title="Logo_SMK_Negeri_2_Klat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2CF1" w14:textId="5F157F5C" w:rsidR="000C0456" w:rsidRDefault="000C0456">
    <w:pPr>
      <w:pStyle w:val="Header"/>
    </w:pPr>
    <w:r>
      <w:rPr>
        <w:noProof/>
      </w:rPr>
      <w:pict w14:anchorId="56C3D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91298" o:spid="_x0000_s2051" type="#_x0000_t75" style="position:absolute;margin-left:0;margin-top:0;width:183.75pt;height:240pt;z-index:-251656192;mso-position-horizontal:center;mso-position-horizontal-relative:margin;mso-position-vertical:center;mso-position-vertical-relative:margin" o:allowincell="f">
          <v:imagedata r:id="rId1" o:title="Logo_SMK_Negeri_2_Klate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DCDC" w14:textId="495806A3" w:rsidR="000C0456" w:rsidRDefault="000C0456">
    <w:pPr>
      <w:pStyle w:val="Header"/>
    </w:pPr>
    <w:r>
      <w:rPr>
        <w:noProof/>
      </w:rPr>
      <w:pict w14:anchorId="51036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91296" o:spid="_x0000_s2049" type="#_x0000_t75" style="position:absolute;margin-left:0;margin-top:0;width:183.75pt;height:240pt;z-index:-251658240;mso-position-horizontal:center;mso-position-horizontal-relative:margin;mso-position-vertical:center;mso-position-vertical-relative:margin" o:allowincell="f">
          <v:imagedata r:id="rId1" o:title="Logo_SMK_Negeri_2_Klate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56"/>
    <w:rsid w:val="000C0456"/>
    <w:rsid w:val="00C53D2C"/>
    <w:rsid w:val="00E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8F7F4F"/>
  <w15:chartTrackingRefBased/>
  <w15:docId w15:val="{A969822E-0860-4917-8CB3-B13A899C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6"/>
  </w:style>
  <w:style w:type="paragraph" w:styleId="Footer">
    <w:name w:val="footer"/>
    <w:basedOn w:val="Normal"/>
    <w:link w:val="FooterChar"/>
    <w:uiPriority w:val="99"/>
    <w:unhideWhenUsed/>
    <w:rsid w:val="000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9E8B-C4A9-4258-87C7-9203F4F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gitw</dc:creator>
  <cp:keywords/>
  <dc:description/>
  <cp:lastModifiedBy>msigitw</cp:lastModifiedBy>
  <cp:revision>1</cp:revision>
  <dcterms:created xsi:type="dcterms:W3CDTF">2022-02-15T04:58:00Z</dcterms:created>
  <dcterms:modified xsi:type="dcterms:W3CDTF">2022-02-15T04:59:00Z</dcterms:modified>
</cp:coreProperties>
</file>